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AA3E" w14:textId="77777777" w:rsidR="009E7678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</w:t>
      </w:r>
      <w:r w:rsidR="005632ED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 IZJAVA </w:t>
      </w:r>
    </w:p>
    <w:p w14:paraId="1D0DE996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Ime i prezime____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</w:t>
      </w:r>
    </w:p>
    <w:p w14:paraId="39C6E9E6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Adresa i kućni broj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14:paraId="1F07DE32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Mjesto i broj pošte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14:paraId="0BE3DC24" w14:textId="77777777" w:rsidR="008C12C4" w:rsidRPr="008C12C4" w:rsidRDefault="008C12C4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telefona_________________________________________________________________</w:t>
      </w:r>
    </w:p>
    <w:p w14:paraId="3F80F87E" w14:textId="77777777" w:rsidR="00687EFA" w:rsidRPr="008C12C4" w:rsidRDefault="00687EFA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E mail adresa_________________________________________________________________</w:t>
      </w:r>
    </w:p>
    <w:p w14:paraId="51C9C214" w14:textId="77777777" w:rsidR="00593CC6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uzoraka dostavljenih na ocjenjivanje</w:t>
      </w:r>
      <w:r w:rsidR="003631D9" w:rsidRPr="008C12C4">
        <w:rPr>
          <w:rFonts w:ascii="Times New Roman" w:hAnsi="Times New Roman" w:cs="Times New Roman"/>
          <w:lang w:val="hr-HR"/>
        </w:rPr>
        <w:t>___________________________________________</w:t>
      </w:r>
      <w:r w:rsidRPr="008C12C4">
        <w:rPr>
          <w:rFonts w:ascii="Times New Roman" w:hAnsi="Times New Roman" w:cs="Times New Roman"/>
          <w:lang w:val="hr-HR"/>
        </w:rPr>
        <w:t xml:space="preserve"> </w:t>
      </w:r>
    </w:p>
    <w:p w14:paraId="44275DF8" w14:textId="77777777" w:rsidR="00593CC6" w:rsidRPr="008C12C4" w:rsidRDefault="00593CC6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354CD1BB" w14:textId="77777777" w:rsidR="00A569DA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5F16B638" w14:textId="77777777"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Up</w:t>
      </w:r>
      <w:r w:rsidR="003631D9" w:rsidRPr="008C12C4">
        <w:rPr>
          <w:rFonts w:ascii="Times New Roman" w:hAnsi="Times New Roman" w:cs="Times New Roman"/>
          <w:lang w:val="hr-HR"/>
        </w:rPr>
        <w:t>isan sam u Registar vinograda (</w:t>
      </w:r>
      <w:r w:rsidRPr="008C12C4">
        <w:rPr>
          <w:rFonts w:ascii="Times New Roman" w:hAnsi="Times New Roman" w:cs="Times New Roman"/>
          <w:lang w:val="hr-HR"/>
        </w:rPr>
        <w:t>zaokruži)                        DA                                  NE</w:t>
      </w:r>
    </w:p>
    <w:p w14:paraId="05596088" w14:textId="77777777"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50D9013F" w14:textId="77777777" w:rsidR="00820EE3" w:rsidRPr="008C12C4" w:rsidRDefault="00820EE3">
      <w:pPr>
        <w:rPr>
          <w:rFonts w:ascii="Times New Roman" w:hAnsi="Times New Roman" w:cs="Times New Roman"/>
          <w:lang w:val="hr-HR"/>
        </w:rPr>
      </w:pPr>
    </w:p>
    <w:p w14:paraId="30119E70" w14:textId="77777777" w:rsidR="00EE3B05" w:rsidRPr="008C12C4" w:rsidRDefault="00B75501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Vino </w:t>
      </w:r>
      <w:r w:rsidR="006F65EB" w:rsidRPr="008C12C4">
        <w:rPr>
          <w:rFonts w:ascii="Times New Roman" w:hAnsi="Times New Roman" w:cs="Times New Roman"/>
          <w:lang w:val="hr-HR"/>
        </w:rPr>
        <w:t>koje prodajem</w:t>
      </w:r>
      <w:r w:rsidR="00EE3B05" w:rsidRPr="008C12C4">
        <w:rPr>
          <w:rFonts w:ascii="Times New Roman" w:hAnsi="Times New Roman" w:cs="Times New Roman"/>
          <w:lang w:val="hr-HR"/>
        </w:rPr>
        <w:t xml:space="preserve"> ima Rješenje o dopuštenju stavljanja vina u promet</w:t>
      </w:r>
    </w:p>
    <w:p w14:paraId="2EF7EC48" w14:textId="77777777" w:rsidR="0098638A" w:rsidRPr="008C12C4" w:rsidRDefault="00EE3B05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HCPHS</w:t>
      </w:r>
    </w:p>
    <w:p w14:paraId="78304578" w14:textId="77777777" w:rsidR="00284F29" w:rsidRPr="008C12C4" w:rsidRDefault="0098638A" w:rsidP="006D75F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</w:t>
      </w:r>
      <w:r w:rsidR="00EA4C4D" w:rsidRPr="008C12C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75501" w:rsidRPr="008C12C4">
        <w:rPr>
          <w:rFonts w:ascii="Times New Roman" w:hAnsi="Times New Roman" w:cs="Times New Roman"/>
          <w:lang w:val="hr-HR"/>
        </w:rPr>
        <w:t xml:space="preserve">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 DA                             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NE  </w:t>
      </w:r>
    </w:p>
    <w:p w14:paraId="6EE5F916" w14:textId="77777777" w:rsidR="00F322FD" w:rsidRPr="008C12C4" w:rsidRDefault="00E61649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Ocjenjeno vino namjeravam </w:t>
      </w:r>
      <w:r w:rsidR="008F538B" w:rsidRPr="008C12C4">
        <w:rPr>
          <w:rFonts w:ascii="Times New Roman" w:hAnsi="Times New Roman" w:cs="Times New Roman"/>
          <w:lang w:val="hr-HR"/>
        </w:rPr>
        <w:t>izlagati</w:t>
      </w:r>
      <w:r w:rsidR="00DF7665" w:rsidRPr="008C12C4">
        <w:rPr>
          <w:rFonts w:ascii="Times New Roman" w:hAnsi="Times New Roman" w:cs="Times New Roman"/>
          <w:lang w:val="hr-HR"/>
        </w:rPr>
        <w:t xml:space="preserve"> </w:t>
      </w:r>
    </w:p>
    <w:p w14:paraId="0791C1CC" w14:textId="38077CA2" w:rsidR="009E7678" w:rsidRPr="008C12C4" w:rsidRDefault="0051046F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5569C7">
        <w:rPr>
          <w:rFonts w:ascii="Times New Roman" w:hAnsi="Times New Roman" w:cs="Times New Roman"/>
          <w:lang w:val="hr-HR"/>
        </w:rPr>
        <w:t>4</w:t>
      </w:r>
      <w:r w:rsidR="008F538B" w:rsidRPr="008C12C4">
        <w:rPr>
          <w:rFonts w:ascii="Times New Roman" w:hAnsi="Times New Roman" w:cs="Times New Roman"/>
          <w:lang w:val="hr-HR"/>
        </w:rPr>
        <w:t xml:space="preserve">. Sajmu </w:t>
      </w:r>
      <w:r w:rsidR="00F322FD" w:rsidRPr="008C12C4">
        <w:rPr>
          <w:rFonts w:ascii="Times New Roman" w:hAnsi="Times New Roman" w:cs="Times New Roman"/>
          <w:lang w:val="hr-HR"/>
        </w:rPr>
        <w:t xml:space="preserve">i izložbi zagorskih vina, </w:t>
      </w:r>
    </w:p>
    <w:p w14:paraId="7DC46BDF" w14:textId="7A228D28" w:rsidR="008F538B" w:rsidRPr="008C12C4" w:rsidRDefault="0074005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2</w:t>
      </w:r>
      <w:r w:rsidR="00F322FD" w:rsidRPr="008C12C4">
        <w:rPr>
          <w:rFonts w:ascii="Times New Roman" w:hAnsi="Times New Roman" w:cs="Times New Roman"/>
          <w:lang w:val="hr-HR"/>
        </w:rPr>
        <w:t xml:space="preserve">.  </w:t>
      </w:r>
      <w:r w:rsidR="008F538B" w:rsidRPr="008C12C4">
        <w:rPr>
          <w:rFonts w:ascii="Times New Roman" w:hAnsi="Times New Roman" w:cs="Times New Roman"/>
          <w:lang w:val="hr-HR"/>
        </w:rPr>
        <w:t xml:space="preserve"> </w:t>
      </w:r>
      <w:r w:rsidR="00F322FD" w:rsidRPr="008C12C4">
        <w:rPr>
          <w:rFonts w:ascii="Times New Roman" w:hAnsi="Times New Roman" w:cs="Times New Roman"/>
          <w:lang w:val="hr-HR"/>
        </w:rPr>
        <w:t xml:space="preserve">                             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         </w:t>
      </w:r>
      <w:r w:rsidR="008C12C4">
        <w:rPr>
          <w:rFonts w:ascii="Times New Roman" w:hAnsi="Times New Roman" w:cs="Times New Roman"/>
          <w:lang w:val="hr-HR"/>
        </w:rPr>
        <w:t xml:space="preserve">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</w:t>
      </w:r>
      <w:r w:rsidR="00F322FD" w:rsidRPr="008C12C4">
        <w:rPr>
          <w:rFonts w:ascii="Times New Roman" w:hAnsi="Times New Roman" w:cs="Times New Roman"/>
          <w:lang w:val="hr-HR"/>
        </w:rPr>
        <w:t xml:space="preserve">DA                                   NE </w:t>
      </w:r>
    </w:p>
    <w:p w14:paraId="736B5620" w14:textId="77777777"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14:paraId="77D3FD3C" w14:textId="77777777"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14:paraId="1AA6F17E" w14:textId="77777777" w:rsidR="00DF7665" w:rsidRPr="008C12C4" w:rsidRDefault="00E61649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Ocjenjeno vino namjeravam</w:t>
      </w:r>
      <w:r w:rsidR="00DF7665" w:rsidRPr="008C12C4">
        <w:rPr>
          <w:rFonts w:ascii="Times New Roman" w:hAnsi="Times New Roman" w:cs="Times New Roman"/>
          <w:lang w:val="hr-HR"/>
        </w:rPr>
        <w:t xml:space="preserve"> izlagati i prodavati                   </w:t>
      </w:r>
    </w:p>
    <w:p w14:paraId="118B2AA5" w14:textId="5C1B533B" w:rsidR="00DF7665" w:rsidRPr="008C12C4" w:rsidRDefault="0051046F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5569C7">
        <w:rPr>
          <w:rFonts w:ascii="Times New Roman" w:hAnsi="Times New Roman" w:cs="Times New Roman"/>
          <w:lang w:val="hr-HR"/>
        </w:rPr>
        <w:t>4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Sajmu i izložbi zagorskih vina,                                   DA                                   NE</w:t>
      </w:r>
    </w:p>
    <w:p w14:paraId="22EFB470" w14:textId="58515CF3" w:rsidR="008D6017" w:rsidRPr="008C12C4" w:rsidRDefault="0051046F" w:rsidP="009E7678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2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               </w:t>
      </w:r>
    </w:p>
    <w:p w14:paraId="60EA04E0" w14:textId="77777777" w:rsidR="008C12C4" w:rsidRPr="008C12C4" w:rsidRDefault="008C12C4" w:rsidP="009E7678">
      <w:pPr>
        <w:rPr>
          <w:rFonts w:ascii="Times New Roman" w:hAnsi="Times New Roman" w:cs="Times New Roman"/>
          <w:lang w:val="hr-HR"/>
        </w:rPr>
      </w:pPr>
    </w:p>
    <w:p w14:paraId="0CC9FD90" w14:textId="2A46EB80" w:rsidR="00396DD3" w:rsidRPr="008C12C4" w:rsidRDefault="00A501BA" w:rsidP="00687EFA">
      <w:pPr>
        <w:jc w:val="both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Svojim potpisom ja</w:t>
      </w:r>
      <w:r w:rsidR="0051046F" w:rsidRPr="008C12C4">
        <w:rPr>
          <w:rFonts w:ascii="Times New Roman" w:hAnsi="Times New Roman" w:cs="Times New Roman"/>
          <w:lang w:val="hr-HR"/>
        </w:rPr>
        <w:t>m</w:t>
      </w:r>
      <w:r w:rsidRPr="008C12C4">
        <w:rPr>
          <w:rFonts w:ascii="Times New Roman" w:hAnsi="Times New Roman" w:cs="Times New Roman"/>
          <w:lang w:val="hr-HR"/>
        </w:rPr>
        <w:t xml:space="preserve">čim da </w:t>
      </w:r>
      <w:r w:rsidR="00DF7665" w:rsidRPr="008C12C4">
        <w:rPr>
          <w:rFonts w:ascii="Times New Roman" w:hAnsi="Times New Roman" w:cs="Times New Roman"/>
          <w:lang w:val="hr-HR"/>
        </w:rPr>
        <w:t>ću izlagati i</w:t>
      </w:r>
      <w:r w:rsidRPr="008C12C4">
        <w:rPr>
          <w:rFonts w:ascii="Times New Roman" w:hAnsi="Times New Roman" w:cs="Times New Roman"/>
          <w:lang w:val="hr-HR"/>
        </w:rPr>
        <w:t xml:space="preserve"> prodavati svoje vino</w:t>
      </w:r>
      <w:r w:rsidR="00032726" w:rsidRPr="008C12C4">
        <w:rPr>
          <w:rFonts w:ascii="Times New Roman" w:hAnsi="Times New Roman" w:cs="Times New Roman"/>
          <w:lang w:val="hr-HR"/>
        </w:rPr>
        <w:t xml:space="preserve"> na </w:t>
      </w:r>
      <w:r w:rsidR="0051046F" w:rsidRPr="008C12C4">
        <w:rPr>
          <w:rFonts w:ascii="Times New Roman" w:hAnsi="Times New Roman" w:cs="Times New Roman"/>
          <w:lang w:val="hr-HR"/>
        </w:rPr>
        <w:t>5</w:t>
      </w:r>
      <w:r w:rsidR="005569C7">
        <w:rPr>
          <w:rFonts w:ascii="Times New Roman" w:hAnsi="Times New Roman" w:cs="Times New Roman"/>
          <w:lang w:val="hr-HR"/>
        </w:rPr>
        <w:t>4</w:t>
      </w:r>
      <w:r w:rsidR="00032726" w:rsidRPr="008C12C4">
        <w:rPr>
          <w:rFonts w:ascii="Times New Roman" w:hAnsi="Times New Roman" w:cs="Times New Roman"/>
          <w:lang w:val="hr-HR"/>
        </w:rPr>
        <w:t>. Sajmu i izložbi zagorskih vina</w:t>
      </w:r>
      <w:r w:rsidR="00CB3912" w:rsidRPr="008C12C4">
        <w:rPr>
          <w:rFonts w:ascii="Times New Roman" w:hAnsi="Times New Roman" w:cs="Times New Roman"/>
          <w:lang w:val="hr-HR"/>
        </w:rPr>
        <w:t xml:space="preserve">, </w:t>
      </w:r>
      <w:r w:rsidR="0051046F"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2</w:t>
      </w:r>
      <w:r w:rsidR="00032726" w:rsidRPr="008C12C4">
        <w:rPr>
          <w:rFonts w:ascii="Times New Roman" w:hAnsi="Times New Roman" w:cs="Times New Roman"/>
          <w:lang w:val="hr-HR"/>
        </w:rPr>
        <w:t>. sukladno</w:t>
      </w:r>
      <w:r w:rsidR="00593CC6" w:rsidRPr="008C12C4">
        <w:rPr>
          <w:rFonts w:ascii="Times New Roman" w:hAnsi="Times New Roman" w:cs="Times New Roman"/>
          <w:lang w:val="hr-HR"/>
        </w:rPr>
        <w:t xml:space="preserve"> </w:t>
      </w:r>
      <w:r w:rsidR="00284F29" w:rsidRPr="008C12C4">
        <w:rPr>
          <w:rFonts w:ascii="Times New Roman" w:hAnsi="Times New Roman" w:cs="Times New Roman"/>
          <w:lang w:val="hr-HR"/>
        </w:rPr>
        <w:t>važećim zakonskim</w:t>
      </w:r>
      <w:r w:rsidR="00032726" w:rsidRPr="008C12C4">
        <w:rPr>
          <w:rFonts w:ascii="Times New Roman" w:hAnsi="Times New Roman" w:cs="Times New Roman"/>
          <w:lang w:val="hr-HR"/>
        </w:rPr>
        <w:t xml:space="preserve"> propisima</w:t>
      </w:r>
      <w:r w:rsidR="00EC041C" w:rsidRPr="008C12C4">
        <w:rPr>
          <w:rFonts w:ascii="Times New Roman" w:hAnsi="Times New Roman" w:cs="Times New Roman"/>
          <w:lang w:val="hr-HR"/>
        </w:rPr>
        <w:t xml:space="preserve"> koji se odnose na</w:t>
      </w:r>
      <w:r w:rsidR="001D3B54" w:rsidRPr="008C12C4">
        <w:rPr>
          <w:rFonts w:ascii="Times New Roman" w:hAnsi="Times New Roman" w:cs="Times New Roman"/>
          <w:lang w:val="hr-HR"/>
        </w:rPr>
        <w:t xml:space="preserve"> </w:t>
      </w:r>
      <w:r w:rsidR="00EC041C" w:rsidRPr="008C12C4">
        <w:rPr>
          <w:rFonts w:ascii="Times New Roman" w:hAnsi="Times New Roman" w:cs="Times New Roman"/>
          <w:lang w:val="hr-HR"/>
        </w:rPr>
        <w:t>vinogradarsko</w:t>
      </w:r>
      <w:r w:rsidR="003631D9" w:rsidRPr="008C12C4">
        <w:rPr>
          <w:rFonts w:ascii="Times New Roman" w:hAnsi="Times New Roman" w:cs="Times New Roman"/>
          <w:lang w:val="hr-HR"/>
        </w:rPr>
        <w:t>-</w:t>
      </w:r>
      <w:r w:rsidR="00EC041C" w:rsidRPr="008C12C4">
        <w:rPr>
          <w:rFonts w:ascii="Times New Roman" w:hAnsi="Times New Roman" w:cs="Times New Roman"/>
          <w:lang w:val="hr-HR"/>
        </w:rPr>
        <w:t>vinarsku proizvodnju</w:t>
      </w:r>
      <w:r w:rsidR="001D3B54" w:rsidRPr="008C12C4">
        <w:rPr>
          <w:rFonts w:ascii="Times New Roman" w:hAnsi="Times New Roman" w:cs="Times New Roman"/>
          <w:lang w:val="hr-HR"/>
        </w:rPr>
        <w:t xml:space="preserve"> te trženja vina</w:t>
      </w:r>
      <w:r w:rsidR="00032726" w:rsidRPr="008C12C4">
        <w:rPr>
          <w:rFonts w:ascii="Times New Roman" w:hAnsi="Times New Roman" w:cs="Times New Roman"/>
          <w:lang w:val="hr-HR"/>
        </w:rPr>
        <w:t>.</w:t>
      </w:r>
      <w:r w:rsidR="000E033F" w:rsidRPr="008C12C4">
        <w:rPr>
          <w:rFonts w:ascii="Times New Roman" w:hAnsi="Times New Roman" w:cs="Times New Roman"/>
          <w:lang w:val="hr-HR"/>
        </w:rPr>
        <w:t xml:space="preserve"> </w:t>
      </w:r>
    </w:p>
    <w:p w14:paraId="3C113E47" w14:textId="77777777" w:rsidR="008C12C4" w:rsidRPr="008C12C4" w:rsidRDefault="008C12C4" w:rsidP="00687EFA">
      <w:pPr>
        <w:jc w:val="both"/>
        <w:rPr>
          <w:rFonts w:ascii="Times New Roman" w:hAnsi="Times New Roman" w:cs="Times New Roman"/>
        </w:rPr>
      </w:pPr>
      <w:r w:rsidRPr="008C12C4">
        <w:rPr>
          <w:rFonts w:ascii="Times New Roman" w:hAnsi="Times New Roman" w:cs="Times New Roman"/>
          <w:lang w:val="hr-HR"/>
        </w:rPr>
        <w:t xml:space="preserve">Također, svojim potpisom </w:t>
      </w:r>
      <w:r w:rsidRPr="008C12C4">
        <w:rPr>
          <w:rFonts w:ascii="Times New Roman" w:hAnsi="Times New Roman" w:cs="Times New Roman"/>
        </w:rPr>
        <w:t>dajem svoju dobrovoljnu, izričitu i nedvosmislenu privolu na prikupljanje, obradu i korištenje osobnih podataka, i fotografija od strane Organizatora.</w:t>
      </w:r>
    </w:p>
    <w:p w14:paraId="7C8EEFC6" w14:textId="77777777" w:rsidR="008C12C4" w:rsidRPr="008C12C4" w:rsidRDefault="008C12C4" w:rsidP="00396DD3">
      <w:pPr>
        <w:rPr>
          <w:rFonts w:ascii="Times New Roman" w:hAnsi="Times New Roman" w:cs="Times New Roman"/>
          <w:lang w:val="hr-HR"/>
        </w:rPr>
      </w:pPr>
    </w:p>
    <w:p w14:paraId="129171CC" w14:textId="7C40C529" w:rsidR="00396DD3" w:rsidRPr="008C12C4" w:rsidRDefault="00A569DA" w:rsidP="00396DD3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</w:t>
      </w:r>
      <w:r w:rsidR="00EE3B05" w:rsidRPr="008C12C4">
        <w:rPr>
          <w:rFonts w:ascii="Times New Roman" w:hAnsi="Times New Roman" w:cs="Times New Roman"/>
          <w:lang w:val="hr-HR"/>
        </w:rPr>
        <w:t>, _____________</w:t>
      </w:r>
      <w:r w:rsidR="00740055" w:rsidRPr="008C12C4">
        <w:rPr>
          <w:rFonts w:ascii="Times New Roman" w:hAnsi="Times New Roman" w:cs="Times New Roman"/>
          <w:lang w:val="hr-HR"/>
        </w:rPr>
        <w:t>20</w:t>
      </w:r>
      <w:r w:rsidR="005569C7">
        <w:rPr>
          <w:rFonts w:ascii="Times New Roman" w:hAnsi="Times New Roman" w:cs="Times New Roman"/>
          <w:lang w:val="hr-HR"/>
        </w:rPr>
        <w:t>22</w:t>
      </w:r>
      <w:r w:rsidR="00EE3B05" w:rsidRPr="008C12C4">
        <w:rPr>
          <w:rFonts w:ascii="Times New Roman" w:hAnsi="Times New Roman" w:cs="Times New Roman"/>
          <w:lang w:val="hr-HR"/>
        </w:rPr>
        <w:t>.</w:t>
      </w:r>
      <w:r w:rsidR="003631D9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</w:t>
      </w:r>
      <w:r w:rsidR="00396DD3" w:rsidRPr="008C12C4">
        <w:rPr>
          <w:rFonts w:ascii="Times New Roman" w:hAnsi="Times New Roman" w:cs="Times New Roman"/>
          <w:lang w:val="hr-HR"/>
        </w:rPr>
        <w:t xml:space="preserve">                </w:t>
      </w:r>
    </w:p>
    <w:p w14:paraId="70C7641E" w14:textId="77777777" w:rsidR="00BB6552" w:rsidRPr="008C12C4" w:rsidRDefault="00BB6552">
      <w:pPr>
        <w:rPr>
          <w:rFonts w:ascii="Times New Roman" w:hAnsi="Times New Roman" w:cs="Times New Roman"/>
          <w:lang w:val="hr-HR"/>
        </w:rPr>
      </w:pPr>
    </w:p>
    <w:p w14:paraId="2C58B7E7" w14:textId="77777777" w:rsidR="00BB6552" w:rsidRPr="008C12C4" w:rsidRDefault="00BB6552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Vlastoručni potpis:</w:t>
      </w:r>
    </w:p>
    <w:p w14:paraId="6293ED10" w14:textId="77777777" w:rsidR="00BB6552" w:rsidRPr="008C12C4" w:rsidRDefault="0003272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_______________________</w:t>
      </w:r>
    </w:p>
    <w:sectPr w:rsidR="00BB6552" w:rsidRPr="008C12C4" w:rsidSect="00883B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B4"/>
    <w:rsid w:val="00032726"/>
    <w:rsid w:val="000E033F"/>
    <w:rsid w:val="00172DB8"/>
    <w:rsid w:val="001D3B54"/>
    <w:rsid w:val="001D75D9"/>
    <w:rsid w:val="001F54B2"/>
    <w:rsid w:val="00284F29"/>
    <w:rsid w:val="00301D40"/>
    <w:rsid w:val="003631D9"/>
    <w:rsid w:val="00396DD3"/>
    <w:rsid w:val="004779EC"/>
    <w:rsid w:val="0051046F"/>
    <w:rsid w:val="005569C7"/>
    <w:rsid w:val="00562BB4"/>
    <w:rsid w:val="005632ED"/>
    <w:rsid w:val="00593CC6"/>
    <w:rsid w:val="005C2497"/>
    <w:rsid w:val="005C60B1"/>
    <w:rsid w:val="006266ED"/>
    <w:rsid w:val="00687EFA"/>
    <w:rsid w:val="006B2C0A"/>
    <w:rsid w:val="006D75F6"/>
    <w:rsid w:val="006F65EB"/>
    <w:rsid w:val="00702C7D"/>
    <w:rsid w:val="00704658"/>
    <w:rsid w:val="00740055"/>
    <w:rsid w:val="00741D47"/>
    <w:rsid w:val="00820EE3"/>
    <w:rsid w:val="00883B31"/>
    <w:rsid w:val="008B05F2"/>
    <w:rsid w:val="008C12C4"/>
    <w:rsid w:val="008D6017"/>
    <w:rsid w:val="008F4EC1"/>
    <w:rsid w:val="008F538B"/>
    <w:rsid w:val="009324AE"/>
    <w:rsid w:val="0098638A"/>
    <w:rsid w:val="009A0A6E"/>
    <w:rsid w:val="009D11C6"/>
    <w:rsid w:val="009E7678"/>
    <w:rsid w:val="00A501BA"/>
    <w:rsid w:val="00A569DA"/>
    <w:rsid w:val="00A84FAA"/>
    <w:rsid w:val="00B75501"/>
    <w:rsid w:val="00BB6552"/>
    <w:rsid w:val="00CB3912"/>
    <w:rsid w:val="00D724E8"/>
    <w:rsid w:val="00DF7665"/>
    <w:rsid w:val="00E61649"/>
    <w:rsid w:val="00E93167"/>
    <w:rsid w:val="00EA4C4D"/>
    <w:rsid w:val="00EA4E38"/>
    <w:rsid w:val="00EC041C"/>
    <w:rsid w:val="00EE3B05"/>
    <w:rsid w:val="00EE6FA2"/>
    <w:rsid w:val="00F322FD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F182"/>
  <w15:docId w15:val="{B879B3E2-165D-450B-BCC4-F05F1D58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562BB4"/>
  </w:style>
  <w:style w:type="paragraph" w:styleId="Bezproreda">
    <w:name w:val="No Spacing"/>
    <w:uiPriority w:val="1"/>
    <w:qFormat/>
    <w:rsid w:val="001D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35B8-946D-47FA-94D8-05EB5D7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3</cp:revision>
  <cp:lastPrinted>2014-05-23T05:28:00Z</cp:lastPrinted>
  <dcterms:created xsi:type="dcterms:W3CDTF">2022-05-23T05:33:00Z</dcterms:created>
  <dcterms:modified xsi:type="dcterms:W3CDTF">2022-05-23T05:35:00Z</dcterms:modified>
</cp:coreProperties>
</file>